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571CB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COPIA DEL ACTA DE NACIMIENTO DEL INTERESADO </w:t>
      </w:r>
    </w:p>
    <w:p w14:paraId="0D2C526B" w14:textId="4F70BCA2" w:rsidR="008957E2" w:rsidRPr="00571CB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2 FOTOGRAFÍAS RECIENTES,</w:t>
      </w:r>
      <w:r w:rsidR="00416196"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CON ROPA CLARA,</w:t>
      </w: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AMAÑO INFANTIL, BLANCO Y NEGRO O A COLOR (SIN GORRA, SOMBRERO, LENTES)</w:t>
      </w:r>
    </w:p>
    <w:p w14:paraId="78628DD6" w14:textId="0E624503" w:rsidR="008957E2" w:rsidRPr="00571CB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L COMPROBANTE DE DOMICILIO ACTUALIZADO (RECIBO DE LUZ, TELÉFONO O PREDIO)</w:t>
      </w:r>
    </w:p>
    <w:p w14:paraId="77E84911" w14:textId="6AD8247E" w:rsidR="008957E2" w:rsidRPr="00571CB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LA CREDENCIAL DE ELECTOR VIGENTE</w:t>
      </w:r>
    </w:p>
    <w:p w14:paraId="16E819FF" w14:textId="0167412A" w:rsidR="00515F8F" w:rsidRPr="00571CBB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571CBB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  <w:highlight w:val="yellow"/>
        </w:rPr>
      </w:pP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>COPIA DE</w:t>
      </w:r>
      <w:r w:rsidR="0057324F"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INE DE</w:t>
      </w:r>
      <w:r w:rsidRPr="00571CBB">
        <w:rPr>
          <w:rFonts w:ascii="Century Gothic" w:hAnsi="Century Gothic" w:cs="Estrangelo Edessa"/>
          <w:b/>
          <w:bCs/>
          <w:sz w:val="14"/>
          <w:szCs w:val="14"/>
          <w:highlight w:val="yellow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41A3" w14:textId="77777777" w:rsidR="00DA2055" w:rsidRDefault="00DA2055" w:rsidP="00420695">
      <w:pPr>
        <w:spacing w:after="0" w:line="240" w:lineRule="auto"/>
      </w:pPr>
      <w:r>
        <w:separator/>
      </w:r>
    </w:p>
  </w:endnote>
  <w:endnote w:type="continuationSeparator" w:id="0">
    <w:p w14:paraId="0D427D69" w14:textId="77777777" w:rsidR="00DA2055" w:rsidRDefault="00DA2055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19B2" w14:textId="77777777" w:rsidR="00DA2055" w:rsidRDefault="00DA2055" w:rsidP="00420695">
      <w:pPr>
        <w:spacing w:after="0" w:line="240" w:lineRule="auto"/>
      </w:pPr>
      <w:r>
        <w:separator/>
      </w:r>
    </w:p>
  </w:footnote>
  <w:footnote w:type="continuationSeparator" w:id="0">
    <w:p w14:paraId="6F4EE44B" w14:textId="77777777" w:rsidR="00DA2055" w:rsidRDefault="00DA2055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2E577B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1CBB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055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6</cp:revision>
  <cp:lastPrinted>2025-02-28T19:10:00Z</cp:lastPrinted>
  <dcterms:created xsi:type="dcterms:W3CDTF">2024-07-17T21:09:00Z</dcterms:created>
  <dcterms:modified xsi:type="dcterms:W3CDTF">2025-09-09T18:39:00Z</dcterms:modified>
</cp:coreProperties>
</file>